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5D665" w14:textId="77777777"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10F5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37EC218" w14:textId="77777777"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60E91804" w14:textId="1580ACB6" w:rsidR="000B2190" w:rsidRDefault="000B2190" w:rsidP="000B2190">
      <w:pPr>
        <w:rPr>
          <w:rFonts w:ascii="ＭＳ ゴシック" w:eastAsia="ＭＳ ゴシック" w:hAnsi="ＭＳ ゴシック"/>
          <w:sz w:val="22"/>
        </w:rPr>
      </w:pPr>
    </w:p>
    <w:p w14:paraId="694B30AF" w14:textId="77777777"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14:paraId="3EBF3AAA" w14:textId="77777777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497A49C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4892B1E3" w14:textId="77777777"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14:paraId="67243DB0" w14:textId="77777777" w:rsidTr="00A01D87">
        <w:trPr>
          <w:trHeight w:val="397"/>
        </w:trPr>
        <w:tc>
          <w:tcPr>
            <w:tcW w:w="959" w:type="dxa"/>
            <w:vAlign w:val="center"/>
          </w:tcPr>
          <w:p w14:paraId="493A667F" w14:textId="77777777"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607AEEB3" w14:textId="77777777"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14:paraId="745F8205" w14:textId="77777777"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14:paraId="0F0BE80A" w14:textId="77777777"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14:paraId="21973EED" w14:textId="77777777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D1829A" w14:textId="77777777"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25E9" w14:textId="77777777"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:rsidRPr="00365BBC" w14:paraId="24ADA093" w14:textId="77777777" w:rsidTr="00365BBC">
        <w:tc>
          <w:tcPr>
            <w:tcW w:w="959" w:type="dxa"/>
            <w:tcBorders>
              <w:bottom w:val="dashed" w:sz="8" w:space="0" w:color="auto"/>
            </w:tcBorders>
            <w:vAlign w:val="center"/>
          </w:tcPr>
          <w:p w14:paraId="4255D76D" w14:textId="77777777" w:rsidR="00655BAA" w:rsidRPr="00365BBC" w:rsidRDefault="00655BAA" w:rsidP="00B719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bottom w:val="dashed" w:sz="8" w:space="0" w:color="auto"/>
            </w:tcBorders>
            <w:shd w:val="clear" w:color="auto" w:fill="auto"/>
            <w:vAlign w:val="center"/>
          </w:tcPr>
          <w:p w14:paraId="72363574" w14:textId="375A45DA" w:rsidR="00655BAA" w:rsidRPr="00365BBC" w:rsidRDefault="00655BAA" w:rsidP="00210F5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365BBC">
              <w:rPr>
                <w:rFonts w:asciiTheme="minorEastAsia" w:hAnsiTheme="minorEastAsia" w:hint="eastAsia"/>
              </w:rPr>
              <w:t>過去1</w:t>
            </w:r>
            <w:r w:rsidR="00210F5B" w:rsidRPr="00365BBC">
              <w:rPr>
                <w:rFonts w:asciiTheme="minorEastAsia" w:hAnsiTheme="minorEastAsia" w:hint="eastAsia"/>
              </w:rPr>
              <w:t>年間（20</w:t>
            </w:r>
            <w:r w:rsidR="0089600C" w:rsidRPr="00365BBC">
              <w:rPr>
                <w:rFonts w:asciiTheme="minorEastAsia" w:hAnsiTheme="minorEastAsia" w:hint="eastAsia"/>
              </w:rPr>
              <w:t>20</w:t>
            </w:r>
            <w:r w:rsidRPr="00365BBC">
              <w:rPr>
                <w:rFonts w:asciiTheme="minorEastAsia" w:hAnsiTheme="minorEastAsia" w:hint="eastAsia"/>
              </w:rPr>
              <w:t>年7月2</w:t>
            </w:r>
            <w:r w:rsidR="00210F5B" w:rsidRPr="00365BBC">
              <w:rPr>
                <w:rFonts w:asciiTheme="minorEastAsia" w:hAnsiTheme="minorEastAsia" w:hint="eastAsia"/>
              </w:rPr>
              <w:t>日～</w:t>
            </w:r>
            <w:r w:rsidR="0089600C" w:rsidRPr="00365BBC">
              <w:rPr>
                <w:rFonts w:asciiTheme="minorEastAsia" w:hAnsiTheme="minorEastAsia" w:hint="eastAsia"/>
              </w:rPr>
              <w:t>2021</w:t>
            </w:r>
            <w:r w:rsidRPr="00365BBC">
              <w:rPr>
                <w:rFonts w:asciiTheme="minorEastAsia" w:hAnsiTheme="minorEastAsia" w:hint="eastAsia"/>
              </w:rPr>
              <w:t>年7月1日）において、選任運転者の半数以上を対象に実施している</w:t>
            </w:r>
            <w:r w:rsidR="00314366" w:rsidRPr="00365BBC">
              <w:rPr>
                <w:rFonts w:asciiTheme="minorEastAsia" w:hAnsiTheme="minorEastAsia" w:hint="eastAsia"/>
              </w:rPr>
              <w:t>。</w:t>
            </w:r>
          </w:p>
        </w:tc>
      </w:tr>
      <w:tr w:rsidR="00365BBC" w:rsidRPr="00365BBC" w14:paraId="593B6899" w14:textId="77777777" w:rsidTr="00365BBC">
        <w:tc>
          <w:tcPr>
            <w:tcW w:w="959" w:type="dxa"/>
            <w:tcBorders>
              <w:top w:val="dashed" w:sz="8" w:space="0" w:color="auto"/>
            </w:tcBorders>
            <w:vAlign w:val="center"/>
          </w:tcPr>
          <w:p w14:paraId="33F5DD94" w14:textId="77777777" w:rsidR="00365BBC" w:rsidRPr="00365BBC" w:rsidRDefault="00365BBC" w:rsidP="00365B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54" w:type="dxa"/>
            <w:tcBorders>
              <w:top w:val="dashed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36C0" w14:textId="77777777" w:rsidR="00365BBC" w:rsidRPr="00365BBC" w:rsidRDefault="00365BBC" w:rsidP="00365BBC">
            <w:pPr>
              <w:ind w:left="210" w:hangingChars="100" w:hanging="210"/>
              <w:rPr>
                <w:rFonts w:asciiTheme="minorEastAsia" w:hAnsiTheme="minorEastAsia"/>
              </w:rPr>
            </w:pPr>
            <w:r w:rsidRPr="00365BBC">
              <w:rPr>
                <w:rFonts w:asciiTheme="minorEastAsia" w:hAnsiTheme="minorEastAsia" w:hint="eastAsia"/>
              </w:rPr>
              <w:t>②自社内独自の省エネ運転認定制度の活用をしている。</w:t>
            </w:r>
          </w:p>
        </w:tc>
      </w:tr>
    </w:tbl>
    <w:p w14:paraId="5728915E" w14:textId="77777777" w:rsidR="008F2819" w:rsidRDefault="008F2819" w:rsidP="009B2235">
      <w:pPr>
        <w:rPr>
          <w:rFonts w:ascii="ＭＳ ゴシック" w:eastAsia="ＭＳ ゴシック" w:hAnsi="ＭＳ ゴシック"/>
        </w:rPr>
      </w:pPr>
    </w:p>
    <w:p w14:paraId="4A5DB08B" w14:textId="77777777"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14:paraId="074AA5D5" w14:textId="77777777"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1906D78F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5C88DF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9FBB978" w14:textId="77777777"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14:paraId="618B6E17" w14:textId="77777777" w:rsidTr="00EF09B2">
        <w:trPr>
          <w:trHeight w:val="351"/>
        </w:trPr>
        <w:tc>
          <w:tcPr>
            <w:tcW w:w="959" w:type="dxa"/>
          </w:tcPr>
          <w:p w14:paraId="36884DCF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61DD545" w14:textId="77777777"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419E9436" w14:textId="77777777" w:rsidTr="0082735D">
        <w:tc>
          <w:tcPr>
            <w:tcW w:w="959" w:type="dxa"/>
          </w:tcPr>
          <w:p w14:paraId="3D0B40C5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3C0AC4A" w14:textId="77777777"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14:paraId="5256D200" w14:textId="77777777" w:rsidTr="0082735D">
        <w:tc>
          <w:tcPr>
            <w:tcW w:w="959" w:type="dxa"/>
          </w:tcPr>
          <w:p w14:paraId="7BA8A2DF" w14:textId="77777777"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F7D3B40" w14:textId="77777777"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BDBADEE" w14:textId="77777777" w:rsidTr="0082735D">
        <w:tc>
          <w:tcPr>
            <w:tcW w:w="959" w:type="dxa"/>
          </w:tcPr>
          <w:p w14:paraId="67C33C57" w14:textId="77777777"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7EEB67D" w14:textId="77777777"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29177D75" w14:textId="77777777" w:rsidTr="0082735D">
        <w:tc>
          <w:tcPr>
            <w:tcW w:w="959" w:type="dxa"/>
            <w:vAlign w:val="center"/>
          </w:tcPr>
          <w:p w14:paraId="25AC591B" w14:textId="77777777"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FE32BE3" w14:textId="77777777"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534AAC1" w14:textId="77777777" w:rsidR="001D31B4" w:rsidRDefault="001D31B4" w:rsidP="009B2235">
      <w:pPr>
        <w:rPr>
          <w:rFonts w:ascii="ＭＳ ゴシック" w:eastAsia="ＭＳ ゴシック" w:hAnsi="ＭＳ ゴシック"/>
        </w:rPr>
      </w:pPr>
    </w:p>
    <w:p w14:paraId="508758E6" w14:textId="77777777"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14:paraId="31F0C41B" w14:textId="77777777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36A3E87" w14:textId="77777777"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4DEDAC1D" w14:textId="77777777"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14:paraId="4DAE7E5A" w14:textId="77777777" w:rsidTr="00616F20">
        <w:tc>
          <w:tcPr>
            <w:tcW w:w="959" w:type="dxa"/>
          </w:tcPr>
          <w:p w14:paraId="7CA0050A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21EE4A8B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14:paraId="22B00C9E" w14:textId="77777777" w:rsidTr="00616F20">
        <w:tc>
          <w:tcPr>
            <w:tcW w:w="959" w:type="dxa"/>
          </w:tcPr>
          <w:p w14:paraId="3A3223F4" w14:textId="77777777"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09A18A4" w14:textId="77777777"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14:paraId="385EDB93" w14:textId="77777777" w:rsidTr="007E5B7C">
        <w:trPr>
          <w:trHeight w:val="561"/>
        </w:trPr>
        <w:tc>
          <w:tcPr>
            <w:tcW w:w="2093" w:type="dxa"/>
            <w:vAlign w:val="center"/>
          </w:tcPr>
          <w:p w14:paraId="56E0D659" w14:textId="77777777" w:rsidR="007E5B7C" w:rsidRPr="00F3165B" w:rsidRDefault="00210F5B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A8C0314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14:paraId="3E302C92" w14:textId="77777777" w:rsidTr="007E5B7C">
        <w:trPr>
          <w:trHeight w:val="557"/>
        </w:trPr>
        <w:tc>
          <w:tcPr>
            <w:tcW w:w="2093" w:type="dxa"/>
            <w:vAlign w:val="center"/>
          </w:tcPr>
          <w:p w14:paraId="2A1A70EB" w14:textId="77777777"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36AAB08" w14:textId="77777777"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2AAEA2" w14:textId="77777777"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1BF99" w14:textId="77777777" w:rsidR="00F83330" w:rsidRDefault="00F83330" w:rsidP="006937D6">
      <w:r>
        <w:separator/>
      </w:r>
    </w:p>
  </w:endnote>
  <w:endnote w:type="continuationSeparator" w:id="0">
    <w:p w14:paraId="11A44F53" w14:textId="77777777" w:rsidR="00F83330" w:rsidRDefault="00F833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75A3" w14:textId="77777777" w:rsidR="00F83330" w:rsidRDefault="00F83330" w:rsidP="006937D6">
      <w:r>
        <w:separator/>
      </w:r>
    </w:p>
  </w:footnote>
  <w:footnote w:type="continuationSeparator" w:id="0">
    <w:p w14:paraId="4F8B1FB1" w14:textId="77777777" w:rsidR="00F83330" w:rsidRDefault="00F833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67BF" w14:textId="57149911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89600C">
      <w:rPr>
        <w:rFonts w:asciiTheme="minorEastAsia" w:hAnsiTheme="minorEastAsia" w:hint="eastAsia"/>
      </w:rPr>
      <w:t>2021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1100DD8F" w14:textId="77777777"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14:paraId="69408240" w14:textId="77777777"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6AD1C024" w14:textId="77777777"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440BA"/>
    <w:multiLevelType w:val="hybridMultilevel"/>
    <w:tmpl w:val="11E288D2"/>
    <w:lvl w:ilvl="0" w:tplc="7E7CE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6BF8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54D4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0F5B"/>
    <w:rsid w:val="00213DAF"/>
    <w:rsid w:val="00215AF7"/>
    <w:rsid w:val="00222A3C"/>
    <w:rsid w:val="00224B3F"/>
    <w:rsid w:val="00231324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65BBC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95F68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00C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83330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8A0E0D"/>
  <w15:docId w15:val="{C68208B1-B040-4CC2-A6B3-AFA09E0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B04B-F69E-4A04-B1E5-A4035F3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8</cp:revision>
  <cp:lastPrinted>2021-03-30T02:06:00Z</cp:lastPrinted>
  <dcterms:created xsi:type="dcterms:W3CDTF">2018-04-10T04:08:00Z</dcterms:created>
  <dcterms:modified xsi:type="dcterms:W3CDTF">2021-03-30T02:07:00Z</dcterms:modified>
</cp:coreProperties>
</file>